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198F" w14:textId="64790C50" w:rsidR="0009174F" w:rsidRPr="0009174F" w:rsidRDefault="0009174F" w:rsidP="00113992">
      <w:pPr>
        <w:jc w:val="right"/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</w:pPr>
      <w:r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  <w:t xml:space="preserve">Warszawa, </w:t>
      </w:r>
      <w:r w:rsidR="00BF62AE" w:rsidRPr="00A50927">
        <w:rPr>
          <w:rFonts w:ascii="SGGW Sans Light" w:eastAsia="Times New Roman" w:hAnsi="SGGW Sans Light" w:cs="Times New Roman"/>
          <w:color w:val="000000"/>
          <w:sz w:val="18"/>
          <w:szCs w:val="18"/>
          <w:lang w:eastAsia="pl-PL"/>
        </w:rPr>
        <w:t>…………</w:t>
      </w:r>
      <w:r w:rsidR="00A50927">
        <w:rPr>
          <w:rFonts w:ascii="SGGW Sans Light" w:eastAsia="Times New Roman" w:hAnsi="SGGW Sans Light" w:cs="Times New Roman"/>
          <w:color w:val="000000"/>
          <w:sz w:val="18"/>
          <w:szCs w:val="18"/>
          <w:lang w:eastAsia="pl-PL"/>
        </w:rPr>
        <w:t>……</w:t>
      </w:r>
      <w:r w:rsidR="00BF62AE" w:rsidRPr="00A50927">
        <w:rPr>
          <w:rFonts w:ascii="SGGW Sans Light" w:eastAsia="Times New Roman" w:hAnsi="SGGW Sans Light" w:cs="Times New Roman"/>
          <w:color w:val="000000"/>
          <w:sz w:val="18"/>
          <w:szCs w:val="18"/>
          <w:lang w:eastAsia="pl-PL"/>
        </w:rPr>
        <w:t>……</w:t>
      </w:r>
      <w:r w:rsidR="00BF62AE"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  <w:t xml:space="preserve"> </w:t>
      </w:r>
      <w:r w:rsidR="009827F7"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  <w:t>.</w:t>
      </w:r>
      <w:r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  <w:t>202</w:t>
      </w:r>
      <w:r w:rsidR="00C567DB"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  <w:t>6</w:t>
      </w:r>
      <w:r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  <w:t xml:space="preserve"> r.</w:t>
      </w:r>
    </w:p>
    <w:p w14:paraId="2BA16F66" w14:textId="5478FC35" w:rsidR="0009174F" w:rsidRDefault="0009174F" w:rsidP="00287B89">
      <w:pPr>
        <w:rPr>
          <w:rFonts w:ascii="SGGW Sans SemiBold" w:eastAsia="Times New Roman" w:hAnsi="SGGW Sans SemiBold" w:cs="Times New Roman"/>
          <w:color w:val="000000"/>
          <w:sz w:val="24"/>
          <w:szCs w:val="24"/>
          <w:lang w:eastAsia="pl-PL"/>
        </w:rPr>
      </w:pPr>
    </w:p>
    <w:p w14:paraId="6B7491A4" w14:textId="7FAAF9FB" w:rsidR="00FC4E6D" w:rsidRPr="00860FDF" w:rsidRDefault="00F84FFC" w:rsidP="00923593">
      <w:pPr>
        <w:spacing w:line="240" w:lineRule="auto"/>
        <w:rPr>
          <w:rFonts w:ascii="SGGW Sans Light" w:eastAsia="Times New Roman" w:hAnsi="SGGW Sans Light" w:cs="Times New Roman"/>
          <w:sz w:val="32"/>
          <w:szCs w:val="32"/>
          <w:lang w:eastAsia="pl-PL"/>
        </w:rPr>
      </w:pPr>
      <w:r w:rsidRPr="00923593">
        <w:rPr>
          <w:rFonts w:ascii="SGGW Sans Light" w:eastAsia="Times New Roman" w:hAnsi="SGGW Sans Light" w:cs="Times New Roman"/>
          <w:sz w:val="36"/>
          <w:szCs w:val="36"/>
          <w:lang w:eastAsia="pl-PL"/>
        </w:rPr>
        <w:t>_____________________________</w:t>
      </w:r>
      <w:r w:rsidRPr="00860FDF">
        <w:rPr>
          <w:rFonts w:ascii="SGGW Sans Light" w:eastAsia="Times New Roman" w:hAnsi="SGGW Sans Light" w:cs="Times New Roman"/>
          <w:sz w:val="32"/>
          <w:szCs w:val="32"/>
          <w:lang w:eastAsia="pl-PL"/>
        </w:rPr>
        <w:br/>
      </w:r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(</w:t>
      </w:r>
      <w:proofErr w:type="spellStart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full</w:t>
      </w:r>
      <w:proofErr w:type="spellEnd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 xml:space="preserve"> </w:t>
      </w:r>
      <w:proofErr w:type="spellStart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name</w:t>
      </w:r>
      <w:proofErr w:type="spellEnd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 xml:space="preserve">, </w:t>
      </w:r>
      <w:proofErr w:type="spellStart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professional</w:t>
      </w:r>
      <w:proofErr w:type="spellEnd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 xml:space="preserve"> </w:t>
      </w:r>
      <w:proofErr w:type="spellStart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title</w:t>
      </w:r>
      <w:proofErr w:type="spellEnd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/</w:t>
      </w:r>
      <w:proofErr w:type="spellStart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academic</w:t>
      </w:r>
      <w:proofErr w:type="spellEnd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 xml:space="preserve"> </w:t>
      </w:r>
      <w:proofErr w:type="spellStart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degree</w:t>
      </w:r>
      <w:proofErr w:type="spellEnd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)</w:t>
      </w:r>
      <w:r w:rsidRPr="00860FDF">
        <w:rPr>
          <w:rFonts w:ascii="SGGW Sans Light" w:eastAsia="Times New Roman" w:hAnsi="SGGW Sans Light" w:cs="Times New Roman"/>
          <w:lang w:eastAsia="pl-PL"/>
        </w:rPr>
        <w:br/>
      </w:r>
      <w:r w:rsidR="00DD0204" w:rsidRPr="00923593">
        <w:rPr>
          <w:rFonts w:ascii="SGGW Sans Light" w:eastAsia="Times New Roman" w:hAnsi="SGGW Sans Light" w:cs="Times New Roman"/>
          <w:sz w:val="36"/>
          <w:szCs w:val="36"/>
          <w:lang w:eastAsia="pl-PL"/>
        </w:rPr>
        <w:t>_____________________________</w:t>
      </w:r>
      <w:r w:rsidRPr="00860FDF">
        <w:rPr>
          <w:rFonts w:ascii="SGGW Sans Light" w:eastAsia="Times New Roman" w:hAnsi="SGGW Sans Light" w:cs="Times New Roman"/>
          <w:sz w:val="32"/>
          <w:szCs w:val="32"/>
          <w:lang w:eastAsia="pl-PL"/>
        </w:rPr>
        <w:br/>
      </w:r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(</w:t>
      </w:r>
      <w:proofErr w:type="spellStart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full</w:t>
      </w:r>
      <w:proofErr w:type="spellEnd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 xml:space="preserve"> </w:t>
      </w:r>
      <w:proofErr w:type="spellStart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name</w:t>
      </w:r>
      <w:proofErr w:type="spellEnd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 xml:space="preserve"> of the </w:t>
      </w:r>
      <w:proofErr w:type="spellStart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veterinary</w:t>
      </w:r>
      <w:proofErr w:type="spellEnd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 xml:space="preserve"> </w:t>
      </w:r>
      <w:proofErr w:type="spellStart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medical</w:t>
      </w:r>
      <w:proofErr w:type="spellEnd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 xml:space="preserve"> </w:t>
      </w:r>
      <w:proofErr w:type="spellStart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facility</w:t>
      </w:r>
      <w:proofErr w:type="spellEnd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)</w:t>
      </w:r>
      <w:r w:rsidRPr="00860FDF">
        <w:rPr>
          <w:rFonts w:ascii="SGGW Sans Light" w:eastAsia="Times New Roman" w:hAnsi="SGGW Sans Light" w:cs="Times New Roman"/>
          <w:sz w:val="32"/>
          <w:szCs w:val="32"/>
          <w:lang w:eastAsia="pl-PL"/>
        </w:rPr>
        <w:br/>
      </w:r>
      <w:r w:rsidR="00DD0204" w:rsidRPr="00923593">
        <w:rPr>
          <w:rFonts w:ascii="SGGW Sans Light" w:eastAsia="Times New Roman" w:hAnsi="SGGW Sans Light" w:cs="Times New Roman"/>
          <w:sz w:val="36"/>
          <w:szCs w:val="36"/>
          <w:lang w:eastAsia="pl-PL"/>
        </w:rPr>
        <w:t>_____________________________</w:t>
      </w:r>
      <w:r w:rsidRPr="00923593">
        <w:rPr>
          <w:rFonts w:ascii="SGGW Sans Light" w:eastAsia="Times New Roman" w:hAnsi="SGGW Sans Light" w:cs="Times New Roman"/>
          <w:sz w:val="36"/>
          <w:szCs w:val="36"/>
          <w:lang w:eastAsia="pl-PL"/>
        </w:rPr>
        <w:br/>
      </w:r>
      <w:r w:rsidR="00DD0204" w:rsidRPr="00923593">
        <w:rPr>
          <w:rFonts w:ascii="SGGW Sans Light" w:eastAsia="Times New Roman" w:hAnsi="SGGW Sans Light" w:cs="Times New Roman"/>
          <w:sz w:val="36"/>
          <w:szCs w:val="36"/>
          <w:lang w:eastAsia="pl-PL"/>
        </w:rPr>
        <w:t>_____________________________</w:t>
      </w:r>
      <w:r w:rsidRPr="00860FDF">
        <w:rPr>
          <w:rFonts w:ascii="SGGW Sans Light" w:eastAsia="Times New Roman" w:hAnsi="SGGW Sans Light" w:cs="Times New Roman"/>
          <w:sz w:val="32"/>
          <w:szCs w:val="32"/>
          <w:lang w:eastAsia="pl-PL"/>
        </w:rPr>
        <w:br/>
      </w:r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(</w:t>
      </w:r>
      <w:proofErr w:type="spellStart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address</w:t>
      </w:r>
      <w:proofErr w:type="spellEnd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 xml:space="preserve"> </w:t>
      </w:r>
      <w:proofErr w:type="spellStart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details</w:t>
      </w:r>
      <w:proofErr w:type="spellEnd"/>
      <w:r w:rsidRPr="00860FDF">
        <w:rPr>
          <w:rFonts w:ascii="SGGW Sans Light" w:eastAsia="Times New Roman" w:hAnsi="SGGW Sans Light" w:cs="Times New Roman"/>
          <w:sz w:val="16"/>
          <w:szCs w:val="16"/>
          <w:lang w:eastAsia="pl-PL"/>
        </w:rPr>
        <w:t>)</w:t>
      </w:r>
    </w:p>
    <w:p w14:paraId="001D30CC" w14:textId="77777777" w:rsidR="00FC4E6D" w:rsidRDefault="00FC4E6D" w:rsidP="00287B89">
      <w:pPr>
        <w:rPr>
          <w:rFonts w:ascii="SGGW Sans SemiBold" w:eastAsia="Times New Roman" w:hAnsi="SGGW Sans SemiBold" w:cs="Times New Roman"/>
          <w:color w:val="000000"/>
          <w:sz w:val="24"/>
          <w:szCs w:val="24"/>
          <w:lang w:eastAsia="pl-PL"/>
        </w:rPr>
      </w:pPr>
    </w:p>
    <w:p w14:paraId="40706E79" w14:textId="77777777" w:rsidR="0009174F" w:rsidRDefault="0009174F" w:rsidP="00287B89">
      <w:pPr>
        <w:rPr>
          <w:rFonts w:ascii="SGGW Sans SemiBold" w:eastAsia="Times New Roman" w:hAnsi="SGGW Sans SemiBold" w:cs="Times New Roman"/>
          <w:color w:val="000000"/>
          <w:sz w:val="24"/>
          <w:szCs w:val="24"/>
          <w:lang w:eastAsia="pl-PL"/>
        </w:rPr>
      </w:pPr>
    </w:p>
    <w:p w14:paraId="62BA4389" w14:textId="06C18F29" w:rsidR="00D234D4" w:rsidRPr="0009174F" w:rsidRDefault="00D234D4" w:rsidP="002F55B5">
      <w:pPr>
        <w:jc w:val="center"/>
        <w:rPr>
          <w:rFonts w:ascii="SGGW Sans SemiBold" w:eastAsia="Times New Roman" w:hAnsi="SGGW Sans SemiBold" w:cs="Times New Roman"/>
          <w:color w:val="000000"/>
          <w:sz w:val="24"/>
          <w:szCs w:val="24"/>
          <w:lang w:eastAsia="pl-PL"/>
        </w:rPr>
      </w:pPr>
      <w:r w:rsidRPr="0009174F">
        <w:rPr>
          <w:rFonts w:ascii="SGGW Sans SemiBold" w:hAnsi="SGGW Sans SemiBold"/>
          <w:b/>
          <w:noProof/>
          <w:sz w:val="36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68531C" wp14:editId="07777777">
                <wp:simplePos x="0" y="0"/>
                <wp:positionH relativeFrom="column">
                  <wp:posOffset>-104775</wp:posOffset>
                </wp:positionH>
                <wp:positionV relativeFrom="page">
                  <wp:posOffset>1375410</wp:posOffset>
                </wp:positionV>
                <wp:extent cx="1628775" cy="83724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A37501D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5DAB6C7B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2EB378F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6A05A809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5A39BBE3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41C8F396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72A3D3EC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D0B940D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E27B00A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60061E4C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44EAFD9C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4B94D5A5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3DEEC669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3656B9AB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45FB0818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49F31CB" w14:textId="77777777" w:rsidR="00287B89" w:rsidRDefault="00287B8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53128261" w14:textId="77777777" w:rsidR="003652D5" w:rsidRDefault="00204852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pict w14:anchorId="72C232E2">
                                <v:rect id="_x0000_i1026" style="width:107pt;height:1.5pt" o:hrstd="t" o:hrnoshade="t" o:hr="t" fillcolor="#003228" stroked="f"/>
                              </w:pict>
                            </w:r>
                          </w:p>
                          <w:p w14:paraId="5F3244AB" w14:textId="77777777" w:rsidR="00000543" w:rsidRDefault="00000543" w:rsidP="00000543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arsaw</w:t>
                            </w:r>
                            <w:proofErr w:type="spellEnd"/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 xml:space="preserve"> University of Life </w:t>
                            </w:r>
                            <w:proofErr w:type="spellStart"/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Sciences</w:t>
                            </w:r>
                            <w:proofErr w:type="spellEnd"/>
                          </w:p>
                          <w:p w14:paraId="149AD850" w14:textId="77777777" w:rsidR="005357FD" w:rsidRPr="00000543" w:rsidRDefault="00164581" w:rsidP="005357FD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proofErr w:type="spellStart"/>
                            <w:r w:rsidRPr="000005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Faculty</w:t>
                            </w:r>
                            <w:proofErr w:type="spellEnd"/>
                            <w:r w:rsidRPr="000005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 xml:space="preserve"> of </w:t>
                            </w:r>
                            <w:proofErr w:type="spellStart"/>
                            <w:r w:rsidR="005357FD" w:rsidRPr="000005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Veterinary</w:t>
                            </w:r>
                            <w:proofErr w:type="spellEnd"/>
                            <w:r w:rsidR="005357FD" w:rsidRPr="000005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5357FD" w:rsidRPr="000005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Medicine</w:t>
                            </w:r>
                            <w:proofErr w:type="spellEnd"/>
                          </w:p>
                          <w:p w14:paraId="67D5A457" w14:textId="77777777" w:rsidR="005357FD" w:rsidRPr="00000543" w:rsidRDefault="00164581" w:rsidP="005357FD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proofErr w:type="spellStart"/>
                            <w:r w:rsidRPr="000005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Dean’s</w:t>
                            </w:r>
                            <w:proofErr w:type="spellEnd"/>
                            <w:r w:rsidRPr="000005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 xml:space="preserve"> Office</w:t>
                            </w:r>
                          </w:p>
                          <w:p w14:paraId="69585E55" w14:textId="2157FCAE" w:rsidR="005357FD" w:rsidRPr="00000543" w:rsidRDefault="005357FD" w:rsidP="00FF7AB6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</w:pP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</w:rPr>
                              <w:t>159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Nowoursynowska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St</w:t>
                            </w:r>
                            <w:r w:rsidR="00DD542B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.</w:t>
                            </w:r>
                            <w:r w:rsidR="002E3052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Bldg</w:t>
                            </w:r>
                            <w:proofErr w:type="spellEnd"/>
                            <w:r w:rsidR="00DD542B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.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2</w:t>
                            </w:r>
                            <w:r w:rsidR="00FC4E6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4</w:t>
                            </w:r>
                            <w:r w:rsidR="002E3052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2-776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Warsaw</w:t>
                            </w:r>
                            <w:proofErr w:type="spellEnd"/>
                            <w:r w:rsidR="002E3052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59</w:t>
                            </w:r>
                            <w:r w:rsidR="00DD542B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360 12,</w:t>
                            </w:r>
                            <w:r w:rsidR="002E3052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="00FF7AB6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</w:t>
                            </w:r>
                            <w:r w:rsidR="00FF7AB6"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="00FF7AB6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59</w:t>
                            </w:r>
                            <w:r w:rsidR="00FF7AB6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7AB6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360 09</w:t>
                            </w:r>
                            <w:r w:rsidR="00FF7AB6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  <w:r w:rsidR="00FF7AB6" w:rsidRPr="00FF7AB6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7AB6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="00FF7AB6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</w:t>
                            </w:r>
                            <w:r w:rsidR="00FF7AB6"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="00FF7AB6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59</w:t>
                            </w:r>
                            <w:r w:rsidR="00FF7AB6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7AB6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360 0</w:t>
                            </w:r>
                            <w:r w:rsidR="00FF7AB6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8,</w:t>
                            </w:r>
                            <w:r w:rsidR="002E3052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0" w:history="1">
                              <w:r w:rsidRPr="00000543">
                                <w:rPr>
                                  <w:rFonts w:ascii="SGGW Sans" w:eastAsia="SGGW Mastro" w:hAnsi="SGGW Sans" w:cs="SGGW Mastro"/>
                                  <w:color w:val="005847"/>
                                  <w:sz w:val="16"/>
                                  <w:szCs w:val="16"/>
                                </w:rPr>
                                <w:t>fvm@sggw.edu.pl</w:t>
                              </w:r>
                            </w:hyperlink>
                            <w:r w:rsidR="002E3052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hyperlink r:id="rId11" w:history="1">
                              <w:r w:rsidR="002E3052" w:rsidRPr="004769F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www.sggw.edu.pl/en/</w:t>
                              </w:r>
                            </w:hyperlink>
                          </w:p>
                          <w:p w14:paraId="62486C05" w14:textId="77777777" w:rsidR="00846790" w:rsidRDefault="00846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853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25pt;margin-top:108.3pt;width:128.25pt;height:65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" stroked="f">
                <v:textbox>
                  <w:txbxContent>
                    <w:p w14:paraId="672A6659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A37501D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5DAB6C7B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2EB378F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6A05A809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5A39BBE3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41C8F396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72A3D3EC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D0B940D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E27B00A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60061E4C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44EAFD9C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4B94D5A5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3DEEC669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3656B9AB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45FB0818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49F31CB" w14:textId="77777777" w:rsidR="00287B89" w:rsidRDefault="00287B8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53128261" w14:textId="77777777" w:rsidR="003652D5" w:rsidRDefault="00204852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pict w14:anchorId="72C232E2">
                          <v:rect id="_x0000_i1026" style="width:107pt;height:1.5pt" o:hrstd="t" o:hrnoshade="t" o:hr="t" fillcolor="#003228" stroked="f"/>
                        </w:pict>
                      </w:r>
                    </w:p>
                    <w:p w14:paraId="5F3244AB" w14:textId="77777777" w:rsidR="00000543" w:rsidRDefault="00000543" w:rsidP="00000543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proofErr w:type="spellStart"/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arsaw</w:t>
                      </w:r>
                      <w:proofErr w:type="spellEnd"/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 xml:space="preserve"> University of Life </w:t>
                      </w:r>
                      <w:proofErr w:type="spellStart"/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Sciences</w:t>
                      </w:r>
                      <w:proofErr w:type="spellEnd"/>
                    </w:p>
                    <w:p w14:paraId="149AD850" w14:textId="77777777" w:rsidR="005357FD" w:rsidRPr="00000543" w:rsidRDefault="00164581" w:rsidP="005357FD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proofErr w:type="spellStart"/>
                      <w:r w:rsidRPr="000005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Faculty</w:t>
                      </w:r>
                      <w:proofErr w:type="spellEnd"/>
                      <w:r w:rsidRPr="000005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 xml:space="preserve"> of </w:t>
                      </w:r>
                      <w:proofErr w:type="spellStart"/>
                      <w:r w:rsidR="005357FD" w:rsidRPr="000005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Veterinary</w:t>
                      </w:r>
                      <w:proofErr w:type="spellEnd"/>
                      <w:r w:rsidR="005357FD" w:rsidRPr="000005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 xml:space="preserve"> </w:t>
                      </w:r>
                      <w:proofErr w:type="spellStart"/>
                      <w:r w:rsidR="005357FD" w:rsidRPr="000005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Medicine</w:t>
                      </w:r>
                      <w:proofErr w:type="spellEnd"/>
                    </w:p>
                    <w:p w14:paraId="67D5A457" w14:textId="77777777" w:rsidR="005357FD" w:rsidRPr="00000543" w:rsidRDefault="00164581" w:rsidP="005357FD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proofErr w:type="spellStart"/>
                      <w:r w:rsidRPr="000005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Dean’s</w:t>
                      </w:r>
                      <w:proofErr w:type="spellEnd"/>
                      <w:r w:rsidRPr="000005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 xml:space="preserve"> Office</w:t>
                      </w:r>
                    </w:p>
                    <w:p w14:paraId="69585E55" w14:textId="2157FCAE" w:rsidR="005357FD" w:rsidRPr="00000543" w:rsidRDefault="005357FD" w:rsidP="00FF7AB6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</w:pP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</w:rPr>
                        <w:t>159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Nowoursynowska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St</w:t>
                      </w:r>
                      <w:r w:rsidR="00DD542B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.</w:t>
                      </w:r>
                      <w:r w:rsidR="002E3052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Bldg</w:t>
                      </w:r>
                      <w:proofErr w:type="spellEnd"/>
                      <w:r w:rsidR="00DD542B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.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2</w:t>
                      </w:r>
                      <w:r w:rsidR="00FC4E6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4</w:t>
                      </w:r>
                      <w:r w:rsidR="002E3052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2-776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Warsaw</w:t>
                      </w:r>
                      <w:proofErr w:type="spellEnd"/>
                      <w:r w:rsidR="002E3052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59</w:t>
                      </w:r>
                      <w:r w:rsidR="00DD542B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360 12,</w:t>
                      </w:r>
                      <w:r w:rsidR="002E3052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="00FF7AB6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</w:t>
                      </w:r>
                      <w:r w:rsidR="00FF7AB6"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="00FF7AB6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59</w:t>
                      </w:r>
                      <w:r w:rsidR="00FF7AB6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="00FF7AB6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360 09</w:t>
                      </w:r>
                      <w:r w:rsidR="00FF7AB6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  <w:r w:rsidR="00FF7AB6" w:rsidRPr="00FF7AB6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="00FF7AB6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="00FF7AB6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</w:t>
                      </w:r>
                      <w:r w:rsidR="00FF7AB6"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="00FF7AB6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59</w:t>
                      </w:r>
                      <w:r w:rsidR="00FF7AB6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="00FF7AB6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360 0</w:t>
                      </w:r>
                      <w:r w:rsidR="00FF7AB6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8,</w:t>
                      </w:r>
                      <w:r w:rsidR="002E3052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e-mail: </w:t>
                      </w:r>
                      <w:hyperlink r:id="rId12" w:history="1">
                        <w:r w:rsidRPr="00000543">
                          <w:rPr>
                            <w:rFonts w:ascii="SGGW Sans" w:eastAsia="SGGW Mastro" w:hAnsi="SGGW Sans" w:cs="SGGW Mastro"/>
                            <w:color w:val="005847"/>
                            <w:sz w:val="16"/>
                            <w:szCs w:val="16"/>
                          </w:rPr>
                          <w:t>fvm@sggw.edu.pl</w:t>
                        </w:r>
                      </w:hyperlink>
                      <w:r w:rsidR="002E3052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hyperlink r:id="rId13" w:history="1">
                        <w:r w:rsidR="002E3052" w:rsidRPr="004769F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www.sggw.edu.pl/en/</w:t>
                        </w:r>
                      </w:hyperlink>
                    </w:p>
                    <w:p w14:paraId="62486C05" w14:textId="77777777" w:rsidR="00846790" w:rsidRDefault="00846790"/>
                  </w:txbxContent>
                </v:textbox>
                <w10:wrap type="square" anchory="page"/>
              </v:shape>
            </w:pict>
          </mc:Fallback>
        </mc:AlternateContent>
      </w:r>
      <w:r w:rsidR="002F55B5" w:rsidRPr="002F55B5">
        <w:rPr>
          <w:rFonts w:ascii="SGGW Sans SemiBold" w:eastAsia="Times New Roman" w:hAnsi="SGGW Sans SemiBold" w:cs="Times New Roman"/>
          <w:color w:val="000000"/>
          <w:sz w:val="24"/>
          <w:szCs w:val="24"/>
          <w:lang w:eastAsia="pl-PL"/>
        </w:rPr>
        <w:t>AUTHORIZATION LETTER</w:t>
      </w:r>
    </w:p>
    <w:p w14:paraId="3825AD26" w14:textId="5C44B267" w:rsidR="00913057" w:rsidRDefault="00913057" w:rsidP="00287B89">
      <w:pPr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</w:pPr>
    </w:p>
    <w:p w14:paraId="63F6597A" w14:textId="2E5EE3B4" w:rsidR="008F3CC1" w:rsidRPr="00636C28" w:rsidRDefault="008F3CC1" w:rsidP="00204852">
      <w:pPr>
        <w:pStyle w:val="NormalnyWeb"/>
        <w:tabs>
          <w:tab w:val="left" w:pos="4245"/>
        </w:tabs>
        <w:rPr>
          <w:rFonts w:ascii="SGGW Sans Light" w:hAnsi="SGGW Sans Light"/>
        </w:rPr>
      </w:pPr>
      <w:proofErr w:type="spellStart"/>
      <w:r w:rsidRPr="00636C28">
        <w:rPr>
          <w:rStyle w:val="Pogrubienie"/>
          <w:rFonts w:ascii="SGGW Sans Light" w:hAnsi="SGGW Sans Light"/>
        </w:rPr>
        <w:t>Dear</w:t>
      </w:r>
      <w:proofErr w:type="spellEnd"/>
      <w:r w:rsidRPr="00636C28">
        <w:rPr>
          <w:rStyle w:val="Pogrubienie"/>
          <w:rFonts w:ascii="SGGW Sans Light" w:hAnsi="SGGW Sans Light"/>
        </w:rPr>
        <w:t xml:space="preserve"> Sir </w:t>
      </w:r>
      <w:proofErr w:type="spellStart"/>
      <w:r w:rsidRPr="00636C28">
        <w:rPr>
          <w:rStyle w:val="Pogrubienie"/>
          <w:rFonts w:ascii="SGGW Sans Light" w:hAnsi="SGGW Sans Light"/>
        </w:rPr>
        <w:t>or</w:t>
      </w:r>
      <w:proofErr w:type="spellEnd"/>
      <w:r w:rsidRPr="00636C28">
        <w:rPr>
          <w:rStyle w:val="Pogrubienie"/>
          <w:rFonts w:ascii="SGGW Sans Light" w:hAnsi="SGGW Sans Light"/>
        </w:rPr>
        <w:t xml:space="preserve"> </w:t>
      </w:r>
      <w:proofErr w:type="spellStart"/>
      <w:r w:rsidRPr="00636C28">
        <w:rPr>
          <w:rStyle w:val="Pogrubienie"/>
          <w:rFonts w:ascii="SGGW Sans Light" w:hAnsi="SGGW Sans Light"/>
        </w:rPr>
        <w:t>Madam</w:t>
      </w:r>
      <w:proofErr w:type="spellEnd"/>
      <w:r w:rsidRPr="00636C28">
        <w:rPr>
          <w:rStyle w:val="Pogrubienie"/>
          <w:rFonts w:ascii="SGGW Sans Light" w:hAnsi="SGGW Sans Light"/>
        </w:rPr>
        <w:t>,</w:t>
      </w:r>
      <w:r w:rsidR="00204852">
        <w:rPr>
          <w:rStyle w:val="Pogrubienie"/>
          <w:rFonts w:ascii="SGGW Sans Light" w:hAnsi="SGGW Sans Light"/>
        </w:rPr>
        <w:tab/>
      </w:r>
    </w:p>
    <w:p w14:paraId="4D503ABF" w14:textId="25DB9CEB" w:rsidR="009D06F2" w:rsidRDefault="008F3CC1" w:rsidP="00C567DB">
      <w:pPr>
        <w:pStyle w:val="NormalnyWeb"/>
        <w:spacing w:line="360" w:lineRule="auto"/>
        <w:jc w:val="both"/>
        <w:rPr>
          <w:rFonts w:ascii="SGGW Sans Light" w:hAnsi="SGGW Sans Light"/>
        </w:rPr>
      </w:pPr>
      <w:r w:rsidRPr="00584645">
        <w:rPr>
          <w:rFonts w:ascii="SGGW Sans Light" w:hAnsi="SGGW Sans Light"/>
        </w:rPr>
        <w:t xml:space="preserve">I </w:t>
      </w:r>
      <w:proofErr w:type="spellStart"/>
      <w:r w:rsidRPr="00584645">
        <w:rPr>
          <w:rFonts w:ascii="SGGW Sans Light" w:hAnsi="SGGW Sans Light"/>
        </w:rPr>
        <w:t>hereby</w:t>
      </w:r>
      <w:proofErr w:type="spellEnd"/>
      <w:r w:rsidRPr="00584645">
        <w:rPr>
          <w:rFonts w:ascii="SGGW Sans Light" w:hAnsi="SGGW Sans Light"/>
        </w:rPr>
        <w:t xml:space="preserve"> </w:t>
      </w:r>
      <w:proofErr w:type="spellStart"/>
      <w:r w:rsidRPr="00584645">
        <w:rPr>
          <w:rFonts w:ascii="SGGW Sans Light" w:hAnsi="SGGW Sans Light"/>
        </w:rPr>
        <w:t>respectfully</w:t>
      </w:r>
      <w:proofErr w:type="spellEnd"/>
      <w:r w:rsidRPr="00584645">
        <w:rPr>
          <w:rFonts w:ascii="SGGW Sans Light" w:hAnsi="SGGW Sans Light"/>
        </w:rPr>
        <w:t xml:space="preserve"> </w:t>
      </w:r>
      <w:proofErr w:type="spellStart"/>
      <w:r w:rsidRPr="00584645">
        <w:rPr>
          <w:rFonts w:ascii="SGGW Sans Light" w:hAnsi="SGGW Sans Light"/>
        </w:rPr>
        <w:t>request</w:t>
      </w:r>
      <w:proofErr w:type="spellEnd"/>
      <w:r w:rsidRPr="00584645">
        <w:rPr>
          <w:rFonts w:ascii="SGGW Sans Light" w:hAnsi="SGGW Sans Light"/>
        </w:rPr>
        <w:t xml:space="preserve"> and </w:t>
      </w:r>
      <w:proofErr w:type="spellStart"/>
      <w:r w:rsidRPr="00584645">
        <w:rPr>
          <w:rFonts w:ascii="SGGW Sans Light" w:hAnsi="SGGW Sans Light"/>
        </w:rPr>
        <w:t>authorize</w:t>
      </w:r>
      <w:proofErr w:type="spellEnd"/>
      <w:r w:rsidRPr="00584645">
        <w:rPr>
          <w:rFonts w:ascii="SGGW Sans Light" w:hAnsi="SGGW Sans Light"/>
        </w:rPr>
        <w:t xml:space="preserve"> the </w:t>
      </w:r>
      <w:proofErr w:type="spellStart"/>
      <w:r w:rsidRPr="00584645">
        <w:rPr>
          <w:rFonts w:ascii="SGGW Sans Light" w:hAnsi="SGGW Sans Light"/>
        </w:rPr>
        <w:t>veterinarians</w:t>
      </w:r>
      <w:proofErr w:type="spellEnd"/>
      <w:r w:rsidRPr="00584645">
        <w:rPr>
          <w:rFonts w:ascii="SGGW Sans Light" w:hAnsi="SGGW Sans Light"/>
        </w:rPr>
        <w:t xml:space="preserve"> </w:t>
      </w:r>
      <w:proofErr w:type="spellStart"/>
      <w:r w:rsidRPr="00584645">
        <w:rPr>
          <w:rFonts w:ascii="SGGW Sans Light" w:hAnsi="SGGW Sans Light"/>
        </w:rPr>
        <w:t>employed</w:t>
      </w:r>
      <w:proofErr w:type="spellEnd"/>
      <w:r w:rsidRPr="00584645">
        <w:rPr>
          <w:rFonts w:ascii="SGGW Sans Light" w:hAnsi="SGGW Sans Light"/>
        </w:rPr>
        <w:t xml:space="preserve"> by and </w:t>
      </w:r>
      <w:proofErr w:type="spellStart"/>
      <w:r w:rsidRPr="00584645">
        <w:rPr>
          <w:rFonts w:ascii="SGGW Sans Light" w:hAnsi="SGGW Sans Light"/>
        </w:rPr>
        <w:t>cooperating</w:t>
      </w:r>
      <w:proofErr w:type="spellEnd"/>
      <w:r w:rsidRPr="00584645">
        <w:rPr>
          <w:rFonts w:ascii="SGGW Sans Light" w:hAnsi="SGGW Sans Light"/>
        </w:rPr>
        <w:t xml:space="preserve"> with the </w:t>
      </w:r>
      <w:proofErr w:type="spellStart"/>
      <w:r w:rsidRPr="00584645">
        <w:rPr>
          <w:rFonts w:ascii="SGGW Sans Light" w:hAnsi="SGGW Sans Light"/>
        </w:rPr>
        <w:t>above-mentioned</w:t>
      </w:r>
      <w:proofErr w:type="spellEnd"/>
      <w:r w:rsidRPr="00584645">
        <w:rPr>
          <w:rFonts w:ascii="SGGW Sans Light" w:hAnsi="SGGW Sans Light"/>
        </w:rPr>
        <w:t xml:space="preserve"> </w:t>
      </w:r>
      <w:proofErr w:type="spellStart"/>
      <w:r w:rsidRPr="00584645">
        <w:rPr>
          <w:rFonts w:ascii="SGGW Sans Light" w:hAnsi="SGGW Sans Light"/>
        </w:rPr>
        <w:t>facility</w:t>
      </w:r>
      <w:proofErr w:type="spellEnd"/>
      <w:r w:rsidRPr="00584645">
        <w:rPr>
          <w:rFonts w:ascii="SGGW Sans Light" w:hAnsi="SGGW Sans Light"/>
        </w:rPr>
        <w:t xml:space="preserve"> to </w:t>
      </w:r>
      <w:proofErr w:type="spellStart"/>
      <w:r w:rsidRPr="00584645">
        <w:rPr>
          <w:rFonts w:ascii="SGGW Sans Light" w:hAnsi="SGGW Sans Light"/>
        </w:rPr>
        <w:t>confirm</w:t>
      </w:r>
      <w:proofErr w:type="spellEnd"/>
      <w:r w:rsidRPr="00584645">
        <w:rPr>
          <w:rFonts w:ascii="SGGW Sans Light" w:hAnsi="SGGW Sans Light"/>
        </w:rPr>
        <w:t xml:space="preserve"> the </w:t>
      </w:r>
      <w:proofErr w:type="spellStart"/>
      <w:r w:rsidRPr="00584645">
        <w:rPr>
          <w:rFonts w:ascii="SGGW Sans Light" w:hAnsi="SGGW Sans Light"/>
        </w:rPr>
        <w:t>acquisition</w:t>
      </w:r>
      <w:proofErr w:type="spellEnd"/>
      <w:r w:rsidRPr="00584645">
        <w:rPr>
          <w:rFonts w:ascii="SGGW Sans Light" w:hAnsi="SGGW Sans Light"/>
        </w:rPr>
        <w:t xml:space="preserve"> of </w:t>
      </w:r>
      <w:proofErr w:type="spellStart"/>
      <w:r w:rsidRPr="00584645">
        <w:rPr>
          <w:rFonts w:ascii="SGGW Sans Light" w:hAnsi="SGGW Sans Light"/>
        </w:rPr>
        <w:t>practical</w:t>
      </w:r>
      <w:proofErr w:type="spellEnd"/>
      <w:r w:rsidRPr="00584645">
        <w:rPr>
          <w:rFonts w:ascii="SGGW Sans Light" w:hAnsi="SGGW Sans Light"/>
        </w:rPr>
        <w:t xml:space="preserve"> </w:t>
      </w:r>
      <w:proofErr w:type="spellStart"/>
      <w:r w:rsidRPr="00584645">
        <w:rPr>
          <w:rFonts w:ascii="SGGW Sans Light" w:hAnsi="SGGW Sans Light"/>
        </w:rPr>
        <w:t>skills</w:t>
      </w:r>
      <w:proofErr w:type="spellEnd"/>
      <w:r w:rsidRPr="00584645">
        <w:rPr>
          <w:rFonts w:ascii="SGGW Sans Light" w:hAnsi="SGGW Sans Light"/>
        </w:rPr>
        <w:t xml:space="preserve"> in the </w:t>
      </w:r>
      <w:r w:rsidRPr="00584645">
        <w:rPr>
          <w:rStyle w:val="Uwydatnienie"/>
          <w:rFonts w:ascii="SGGW Sans Light" w:hAnsi="SGGW Sans Light"/>
        </w:rPr>
        <w:t xml:space="preserve">Day One </w:t>
      </w:r>
      <w:proofErr w:type="spellStart"/>
      <w:r w:rsidRPr="00584645">
        <w:rPr>
          <w:rStyle w:val="Uwydatnienie"/>
          <w:rFonts w:ascii="SGGW Sans Light" w:hAnsi="SGGW Sans Light"/>
        </w:rPr>
        <w:t>Skills</w:t>
      </w:r>
      <w:proofErr w:type="spellEnd"/>
      <w:r w:rsidRPr="00584645">
        <w:rPr>
          <w:rStyle w:val="Uwydatnienie"/>
          <w:rFonts w:ascii="SGGW Sans Light" w:hAnsi="SGGW Sans Light"/>
        </w:rPr>
        <w:t xml:space="preserve"> Register</w:t>
      </w:r>
      <w:r w:rsidRPr="00584645">
        <w:rPr>
          <w:rFonts w:ascii="SGGW Sans Light" w:hAnsi="SGGW Sans Light"/>
        </w:rPr>
        <w:t xml:space="preserve"> by a student of the </w:t>
      </w:r>
      <w:proofErr w:type="spellStart"/>
      <w:r w:rsidRPr="00584645">
        <w:rPr>
          <w:rFonts w:ascii="SGGW Sans Light" w:hAnsi="SGGW Sans Light"/>
        </w:rPr>
        <w:t>Faculty</w:t>
      </w:r>
      <w:proofErr w:type="spellEnd"/>
      <w:r w:rsidRPr="00584645">
        <w:rPr>
          <w:rFonts w:ascii="SGGW Sans Light" w:hAnsi="SGGW Sans Light"/>
        </w:rPr>
        <w:t xml:space="preserve"> of </w:t>
      </w:r>
      <w:proofErr w:type="spellStart"/>
      <w:r w:rsidRPr="00584645">
        <w:rPr>
          <w:rFonts w:ascii="SGGW Sans Light" w:hAnsi="SGGW Sans Light"/>
        </w:rPr>
        <w:t>Veterinary</w:t>
      </w:r>
      <w:proofErr w:type="spellEnd"/>
      <w:r w:rsidRPr="00584645">
        <w:rPr>
          <w:rFonts w:ascii="SGGW Sans Light" w:hAnsi="SGGW Sans Light"/>
        </w:rPr>
        <w:t xml:space="preserve"> </w:t>
      </w:r>
      <w:proofErr w:type="spellStart"/>
      <w:r w:rsidRPr="00584645">
        <w:rPr>
          <w:rFonts w:ascii="SGGW Sans Light" w:hAnsi="SGGW Sans Light"/>
        </w:rPr>
        <w:t>Medicine</w:t>
      </w:r>
      <w:proofErr w:type="spellEnd"/>
      <w:r w:rsidRPr="00584645">
        <w:rPr>
          <w:rFonts w:ascii="SGGW Sans Light" w:hAnsi="SGGW Sans Light"/>
        </w:rPr>
        <w:t xml:space="preserve"> </w:t>
      </w:r>
      <w:proofErr w:type="spellStart"/>
      <w:r w:rsidRPr="00584645">
        <w:rPr>
          <w:rFonts w:ascii="SGGW Sans Light" w:hAnsi="SGGW Sans Light"/>
        </w:rPr>
        <w:t>at</w:t>
      </w:r>
      <w:proofErr w:type="spellEnd"/>
      <w:r w:rsidRPr="00584645">
        <w:rPr>
          <w:rFonts w:ascii="SGGW Sans Light" w:hAnsi="SGGW Sans Light"/>
        </w:rPr>
        <w:t xml:space="preserve"> </w:t>
      </w:r>
      <w:proofErr w:type="spellStart"/>
      <w:r w:rsidRPr="00584645">
        <w:rPr>
          <w:rStyle w:val="whitespace-normal"/>
          <w:rFonts w:ascii="SGGW Sans Light" w:hAnsi="SGGW Sans Light"/>
        </w:rPr>
        <w:t>Warsaw</w:t>
      </w:r>
      <w:proofErr w:type="spellEnd"/>
      <w:r w:rsidRPr="00584645">
        <w:rPr>
          <w:rStyle w:val="whitespace-normal"/>
          <w:rFonts w:ascii="SGGW Sans Light" w:hAnsi="SGGW Sans Light"/>
        </w:rPr>
        <w:t xml:space="preserve"> University of Life </w:t>
      </w:r>
      <w:proofErr w:type="spellStart"/>
      <w:r w:rsidRPr="00584645">
        <w:rPr>
          <w:rStyle w:val="whitespace-normal"/>
          <w:rFonts w:ascii="SGGW Sans Light" w:hAnsi="SGGW Sans Light"/>
        </w:rPr>
        <w:t>Sciences</w:t>
      </w:r>
      <w:proofErr w:type="spellEnd"/>
      <w:r w:rsidRPr="00584645">
        <w:rPr>
          <w:rFonts w:ascii="SGGW Sans Light" w:hAnsi="SGGW Sans Light"/>
        </w:rPr>
        <w:t>,</w:t>
      </w:r>
      <w:r w:rsidR="00584645" w:rsidRPr="00584645">
        <w:rPr>
          <w:rFonts w:ascii="SGGW Sans Light" w:hAnsi="SGGW Sans Light"/>
        </w:rPr>
        <w:t xml:space="preserve"> </w:t>
      </w:r>
      <w:r w:rsidRPr="00584645">
        <w:rPr>
          <w:rFonts w:ascii="SGGW Sans Light" w:hAnsi="SGGW Sans Light"/>
        </w:rPr>
        <w:t>…</w:t>
      </w:r>
      <w:r w:rsidR="00584645" w:rsidRPr="00584645">
        <w:rPr>
          <w:rFonts w:ascii="SGGW Sans Light" w:hAnsi="SGGW Sans Light"/>
        </w:rPr>
        <w:t>………………………………………………….</w:t>
      </w:r>
      <w:r w:rsidR="00C567DB">
        <w:rPr>
          <w:rFonts w:ascii="SGGW Sans Light" w:hAnsi="SGGW Sans Light"/>
        </w:rPr>
        <w:t xml:space="preserve"> </w:t>
      </w:r>
      <w:r w:rsidRPr="00584645">
        <w:rPr>
          <w:rFonts w:ascii="SGGW Sans Light" w:hAnsi="SGGW Sans Light"/>
        </w:rPr>
        <w:t>…………………………………………</w:t>
      </w:r>
      <w:r w:rsidR="00584645" w:rsidRPr="00584645">
        <w:rPr>
          <w:rFonts w:ascii="SGGW Sans Light" w:hAnsi="SGGW Sans Light"/>
        </w:rPr>
        <w:t>………</w:t>
      </w:r>
      <w:r w:rsidRPr="00584645">
        <w:rPr>
          <w:rFonts w:ascii="SGGW Sans Light" w:hAnsi="SGGW Sans Light"/>
        </w:rPr>
        <w:t xml:space="preserve">, student ID </w:t>
      </w:r>
      <w:proofErr w:type="spellStart"/>
      <w:r w:rsidRPr="00584645">
        <w:rPr>
          <w:rFonts w:ascii="SGGW Sans Light" w:hAnsi="SGGW Sans Light"/>
        </w:rPr>
        <w:t>number</w:t>
      </w:r>
      <w:proofErr w:type="spellEnd"/>
      <w:r w:rsidRPr="00584645">
        <w:rPr>
          <w:rFonts w:ascii="SGGW Sans Light" w:hAnsi="SGGW Sans Light"/>
        </w:rPr>
        <w:t xml:space="preserve"> …………</w:t>
      </w:r>
      <w:r w:rsidR="00584645" w:rsidRPr="00584645">
        <w:rPr>
          <w:rFonts w:ascii="SGGW Sans Light" w:hAnsi="SGGW Sans Light"/>
        </w:rPr>
        <w:t>……</w:t>
      </w:r>
      <w:r w:rsidRPr="00584645">
        <w:rPr>
          <w:rFonts w:ascii="SGGW Sans Light" w:hAnsi="SGGW Sans Light"/>
        </w:rPr>
        <w:t>……………</w:t>
      </w:r>
      <w:r w:rsidR="0003718D">
        <w:rPr>
          <w:rFonts w:ascii="SGGW Sans Light" w:hAnsi="SGGW Sans Light"/>
        </w:rPr>
        <w:t>.. .</w:t>
      </w:r>
    </w:p>
    <w:p w14:paraId="09C48FDE" w14:textId="77777777" w:rsidR="00C567DB" w:rsidRDefault="00C567DB" w:rsidP="009D06F2">
      <w:pPr>
        <w:pStyle w:val="NormalnyWeb"/>
        <w:spacing w:line="360" w:lineRule="auto"/>
        <w:rPr>
          <w:rFonts w:ascii="SGGW Sans Light" w:hAnsi="SGGW Sans Light"/>
        </w:rPr>
      </w:pPr>
    </w:p>
    <w:p w14:paraId="5C68F9B2" w14:textId="18E0F931" w:rsidR="008F3CC1" w:rsidRPr="00636C28" w:rsidRDefault="008F3CC1" w:rsidP="00F7193B">
      <w:pPr>
        <w:pStyle w:val="NormalnyWeb"/>
        <w:spacing w:line="360" w:lineRule="auto"/>
        <w:ind w:left="6372"/>
        <w:rPr>
          <w:rFonts w:ascii="SGGW Sans Light" w:hAnsi="SGGW Sans Light"/>
        </w:rPr>
      </w:pPr>
      <w:proofErr w:type="spellStart"/>
      <w:r w:rsidRPr="00636C28">
        <w:rPr>
          <w:rFonts w:ascii="SGGW Sans Light" w:hAnsi="SGGW Sans Light"/>
        </w:rPr>
        <w:t>Yours</w:t>
      </w:r>
      <w:proofErr w:type="spellEnd"/>
      <w:r w:rsidRPr="00636C28">
        <w:rPr>
          <w:rFonts w:ascii="SGGW Sans Light" w:hAnsi="SGGW Sans Light"/>
        </w:rPr>
        <w:t xml:space="preserve"> </w:t>
      </w:r>
      <w:proofErr w:type="spellStart"/>
      <w:r w:rsidRPr="00636C28">
        <w:rPr>
          <w:rFonts w:ascii="SGGW Sans Light" w:hAnsi="SGGW Sans Light"/>
        </w:rPr>
        <w:t>faithfully</w:t>
      </w:r>
      <w:proofErr w:type="spellEnd"/>
      <w:r w:rsidRPr="00636C28">
        <w:rPr>
          <w:rFonts w:ascii="SGGW Sans Light" w:hAnsi="SGGW Sans Light"/>
        </w:rPr>
        <w:t>,</w:t>
      </w:r>
    </w:p>
    <w:p w14:paraId="192FCC9E" w14:textId="77777777" w:rsidR="009827F7" w:rsidRDefault="009827F7" w:rsidP="00287B89">
      <w:pPr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</w:pPr>
    </w:p>
    <w:p w14:paraId="0C1B0241" w14:textId="77777777" w:rsidR="00555243" w:rsidRDefault="00555243" w:rsidP="00555243">
      <w:pPr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</w:pPr>
    </w:p>
    <w:p w14:paraId="6F6F649A" w14:textId="77777777" w:rsidR="004F6A46" w:rsidRPr="001D7301" w:rsidRDefault="004F6A46" w:rsidP="00287B89">
      <w:pPr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</w:pPr>
    </w:p>
    <w:sectPr w:rsidR="004F6A46" w:rsidRPr="001D7301" w:rsidSect="00FC5D61">
      <w:headerReference w:type="default" r:id="rId14"/>
      <w:footerReference w:type="default" r:id="rId15"/>
      <w:pgSz w:w="11906" w:h="16838"/>
      <w:pgMar w:top="2679" w:right="1417" w:bottom="1417" w:left="99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609B" w14:textId="77777777" w:rsidR="007633EE" w:rsidRDefault="007633EE" w:rsidP="00846790">
      <w:pPr>
        <w:spacing w:after="0" w:line="240" w:lineRule="auto"/>
      </w:pPr>
      <w:r>
        <w:separator/>
      </w:r>
    </w:p>
  </w:endnote>
  <w:endnote w:type="continuationSeparator" w:id="0">
    <w:p w14:paraId="54630767" w14:textId="77777777" w:rsidR="007633EE" w:rsidRDefault="007633EE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 SemiBold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 Black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6B460783" w14:paraId="0E4B5C28" w14:textId="77777777" w:rsidTr="6B460783">
      <w:trPr>
        <w:trHeight w:val="300"/>
      </w:trPr>
      <w:tc>
        <w:tcPr>
          <w:tcW w:w="3165" w:type="dxa"/>
        </w:tcPr>
        <w:p w14:paraId="42539416" w14:textId="6EB72445" w:rsidR="6B460783" w:rsidRDefault="6B460783" w:rsidP="6B460783">
          <w:pPr>
            <w:pStyle w:val="Nagwek"/>
            <w:ind w:left="-115"/>
          </w:pPr>
        </w:p>
      </w:tc>
      <w:tc>
        <w:tcPr>
          <w:tcW w:w="3165" w:type="dxa"/>
        </w:tcPr>
        <w:p w14:paraId="174B0157" w14:textId="31F469E9" w:rsidR="6B460783" w:rsidRDefault="6B460783" w:rsidP="6B460783">
          <w:pPr>
            <w:pStyle w:val="Nagwek"/>
            <w:jc w:val="center"/>
          </w:pPr>
        </w:p>
      </w:tc>
      <w:tc>
        <w:tcPr>
          <w:tcW w:w="3165" w:type="dxa"/>
        </w:tcPr>
        <w:p w14:paraId="050AB3E8" w14:textId="7C2EEF7C" w:rsidR="6B460783" w:rsidRDefault="6B460783" w:rsidP="6B460783">
          <w:pPr>
            <w:pStyle w:val="Nagwek"/>
            <w:ind w:right="-115"/>
            <w:jc w:val="right"/>
          </w:pPr>
        </w:p>
      </w:tc>
    </w:tr>
  </w:tbl>
  <w:p w14:paraId="7B0C2D5D" w14:textId="2B98E9F3" w:rsidR="6B460783" w:rsidRDefault="6B460783" w:rsidP="6B460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B0EB" w14:textId="77777777" w:rsidR="007633EE" w:rsidRDefault="007633EE" w:rsidP="00846790">
      <w:pPr>
        <w:spacing w:after="0" w:line="240" w:lineRule="auto"/>
      </w:pPr>
      <w:r>
        <w:separator/>
      </w:r>
    </w:p>
  </w:footnote>
  <w:footnote w:type="continuationSeparator" w:id="0">
    <w:p w14:paraId="26CF0D98" w14:textId="77777777" w:rsidR="007633EE" w:rsidRDefault="007633EE" w:rsidP="008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8F77" w14:textId="77777777" w:rsidR="00846790" w:rsidRDefault="00FC5D61">
    <w:pPr>
      <w:pStyle w:val="Nagwek"/>
    </w:pP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D9EB13" wp14:editId="0E1C083B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A10A8" id="AutoShape 12" o:spid="_x0000_s1026" style="position:absolute;margin-left:53.45pt;margin-top:53.65pt;width:69.5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CB38F0" wp14:editId="6F543A8F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407DC" id="AutoShape 11" o:spid="_x0000_s1026" style="position:absolute;margin-left:53.75pt;margin-top:41.6pt;width:97.1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C8B8C8" wp14:editId="6B65D02F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D8BEC" id="AutoShape 10" o:spid="_x0000_s1026" style="position:absolute;margin-left:53.8pt;margin-top:27.6pt;width:97.1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846790" w:rsidRPr="00846790">
      <w:rPr>
        <w:noProof/>
        <w:lang w:eastAsia="pl-PL"/>
      </w:rPr>
      <w:drawing>
        <wp:anchor distT="0" distB="0" distL="0" distR="0" simplePos="0" relativeHeight="251659264" behindDoc="0" locked="1" layoutInCell="1" allowOverlap="1" wp14:anchorId="4917FDD7" wp14:editId="3872030A">
          <wp:simplePos x="0" y="0"/>
          <wp:positionH relativeFrom="page">
            <wp:posOffset>6393815</wp:posOffset>
          </wp:positionH>
          <wp:positionV relativeFrom="page">
            <wp:posOffset>631825</wp:posOffset>
          </wp:positionV>
          <wp:extent cx="791845" cy="79184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790"/>
    <w:rsid w:val="00000543"/>
    <w:rsid w:val="000039E3"/>
    <w:rsid w:val="0003718D"/>
    <w:rsid w:val="0004021D"/>
    <w:rsid w:val="0009174F"/>
    <w:rsid w:val="000F667E"/>
    <w:rsid w:val="00113992"/>
    <w:rsid w:val="00164581"/>
    <w:rsid w:val="00191AF7"/>
    <w:rsid w:val="001D7301"/>
    <w:rsid w:val="002036E2"/>
    <w:rsid w:val="00204852"/>
    <w:rsid w:val="0023704C"/>
    <w:rsid w:val="002641B3"/>
    <w:rsid w:val="00272250"/>
    <w:rsid w:val="00287B89"/>
    <w:rsid w:val="002A09DF"/>
    <w:rsid w:val="002C55A1"/>
    <w:rsid w:val="002E3052"/>
    <w:rsid w:val="002F55B5"/>
    <w:rsid w:val="003441FD"/>
    <w:rsid w:val="003652D5"/>
    <w:rsid w:val="0037292C"/>
    <w:rsid w:val="003A5E4E"/>
    <w:rsid w:val="00476E02"/>
    <w:rsid w:val="00491989"/>
    <w:rsid w:val="004C2632"/>
    <w:rsid w:val="004C30A2"/>
    <w:rsid w:val="004E0163"/>
    <w:rsid w:val="004F6A46"/>
    <w:rsid w:val="0050465B"/>
    <w:rsid w:val="005218D6"/>
    <w:rsid w:val="00527D72"/>
    <w:rsid w:val="005357FD"/>
    <w:rsid w:val="00555243"/>
    <w:rsid w:val="005740BC"/>
    <w:rsid w:val="005819A6"/>
    <w:rsid w:val="00584645"/>
    <w:rsid w:val="006042B7"/>
    <w:rsid w:val="00636C28"/>
    <w:rsid w:val="006654F4"/>
    <w:rsid w:val="00680603"/>
    <w:rsid w:val="00694CE4"/>
    <w:rsid w:val="006A4193"/>
    <w:rsid w:val="006B3615"/>
    <w:rsid w:val="006B739B"/>
    <w:rsid w:val="006C2EFE"/>
    <w:rsid w:val="006E171E"/>
    <w:rsid w:val="006F7E6E"/>
    <w:rsid w:val="00702ECF"/>
    <w:rsid w:val="00724BFF"/>
    <w:rsid w:val="007470FE"/>
    <w:rsid w:val="00761D61"/>
    <w:rsid w:val="007633EE"/>
    <w:rsid w:val="007846D2"/>
    <w:rsid w:val="007948B0"/>
    <w:rsid w:val="007E0CE1"/>
    <w:rsid w:val="007F0740"/>
    <w:rsid w:val="007F6A01"/>
    <w:rsid w:val="008104E3"/>
    <w:rsid w:val="00846790"/>
    <w:rsid w:val="00860FDF"/>
    <w:rsid w:val="00862DAD"/>
    <w:rsid w:val="008C70C9"/>
    <w:rsid w:val="008E1B5F"/>
    <w:rsid w:val="008E4A6A"/>
    <w:rsid w:val="008F3CC1"/>
    <w:rsid w:val="00913057"/>
    <w:rsid w:val="00923593"/>
    <w:rsid w:val="00946F11"/>
    <w:rsid w:val="0095760D"/>
    <w:rsid w:val="0097074A"/>
    <w:rsid w:val="009827F7"/>
    <w:rsid w:val="009D06F2"/>
    <w:rsid w:val="00A02E3A"/>
    <w:rsid w:val="00A50927"/>
    <w:rsid w:val="00A75444"/>
    <w:rsid w:val="00A802C3"/>
    <w:rsid w:val="00AE0762"/>
    <w:rsid w:val="00AF3806"/>
    <w:rsid w:val="00B13ED2"/>
    <w:rsid w:val="00BA0B97"/>
    <w:rsid w:val="00BF62AE"/>
    <w:rsid w:val="00C41863"/>
    <w:rsid w:val="00C43105"/>
    <w:rsid w:val="00C567DB"/>
    <w:rsid w:val="00C60326"/>
    <w:rsid w:val="00C61204"/>
    <w:rsid w:val="00C73F4D"/>
    <w:rsid w:val="00C93B8B"/>
    <w:rsid w:val="00CD4316"/>
    <w:rsid w:val="00D234D4"/>
    <w:rsid w:val="00DD0204"/>
    <w:rsid w:val="00DD0EE0"/>
    <w:rsid w:val="00DD542B"/>
    <w:rsid w:val="00DE569F"/>
    <w:rsid w:val="00E02349"/>
    <w:rsid w:val="00E068D3"/>
    <w:rsid w:val="00E12FA7"/>
    <w:rsid w:val="00E26D26"/>
    <w:rsid w:val="00E57E56"/>
    <w:rsid w:val="00E77E9A"/>
    <w:rsid w:val="00ED6E07"/>
    <w:rsid w:val="00F7193B"/>
    <w:rsid w:val="00F84FFC"/>
    <w:rsid w:val="00FC4E6D"/>
    <w:rsid w:val="00FC5D61"/>
    <w:rsid w:val="00FD659A"/>
    <w:rsid w:val="00FE6075"/>
    <w:rsid w:val="00FF7AB6"/>
    <w:rsid w:val="629DD85B"/>
    <w:rsid w:val="6B46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B8B74A"/>
  <w15:docId w15:val="{8EB15F51-0BBB-4032-B2AD-79629657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0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E068D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F4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357FD"/>
  </w:style>
  <w:style w:type="character" w:customStyle="1" w:styleId="eop">
    <w:name w:val="eop"/>
    <w:basedOn w:val="Domylnaczcionkaakapitu"/>
    <w:rsid w:val="005357FD"/>
  </w:style>
  <w:style w:type="character" w:styleId="Nierozpoznanawzmianka">
    <w:name w:val="Unresolved Mention"/>
    <w:basedOn w:val="Domylnaczcionkaakapitu"/>
    <w:uiPriority w:val="99"/>
    <w:semiHidden/>
    <w:unhideWhenUsed/>
    <w:rsid w:val="005357F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F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3CC1"/>
    <w:rPr>
      <w:b/>
      <w:bCs/>
    </w:rPr>
  </w:style>
  <w:style w:type="character" w:styleId="Uwydatnienie">
    <w:name w:val="Emphasis"/>
    <w:basedOn w:val="Domylnaczcionkaakapitu"/>
    <w:uiPriority w:val="20"/>
    <w:qFormat/>
    <w:rsid w:val="008F3CC1"/>
    <w:rPr>
      <w:i/>
      <w:iCs/>
    </w:rPr>
  </w:style>
  <w:style w:type="character" w:customStyle="1" w:styleId="whitespace-normal">
    <w:name w:val="whitespace-normal"/>
    <w:basedOn w:val="Domylnaczcionkaakapitu"/>
    <w:rsid w:val="008F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ggw.edu.pl/en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vm@sggw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ggw.edu.pl/en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fvm@sggw.edu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48180BB9AB74AA4323C730A043C20" ma:contentTypeVersion="13" ma:contentTypeDescription="Utwórz nowy dokument." ma:contentTypeScope="" ma:versionID="26d0d00f2611e65f69f09fdad94a35d8">
  <xsd:schema xmlns:xsd="http://www.w3.org/2001/XMLSchema" xmlns:xs="http://www.w3.org/2001/XMLSchema" xmlns:p="http://schemas.microsoft.com/office/2006/metadata/properties" xmlns:ns2="c70de2cd-2c78-4731-bf16-59b1466f0025" xmlns:ns3="4e641dc2-3a92-40c1-a4cb-28b25e089430" targetNamespace="http://schemas.microsoft.com/office/2006/metadata/properties" ma:root="true" ma:fieldsID="2bb65ec13925fb13601a91e90e47aae4" ns2:_="" ns3:_="">
    <xsd:import namespace="c70de2cd-2c78-4731-bf16-59b1466f0025"/>
    <xsd:import namespace="4e641dc2-3a92-40c1-a4cb-28b25e089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de2cd-2c78-4731-bf16-59b1466f0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a14436-7c6f-4ffb-ac25-d8143c857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41dc2-3a92-40c1-a4cb-28b25e0894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7dabbd-a433-4ed1-bbe5-e05aeb71a3cd}" ma:internalName="TaxCatchAll" ma:showField="CatchAllData" ma:web="4e641dc2-3a92-40c1-a4cb-28b25e089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41dc2-3a92-40c1-a4cb-28b25e089430" xsi:nil="true"/>
    <lcf76f155ced4ddcb4097134ff3c332f xmlns="c70de2cd-2c78-4731-bf16-59b1466f0025">
      <Terms xmlns="http://schemas.microsoft.com/office/infopath/2007/PartnerControls"/>
    </lcf76f155ced4ddcb4097134ff3c332f>
    <SharedWithUsers xmlns="4e641dc2-3a92-40c1-a4cb-28b25e089430">
      <UserInfo>
        <DisplayName>Dorota Pazdersk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4A0241-C413-4E26-8DA0-8E4B85BDB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de2cd-2c78-4731-bf16-59b1466f0025"/>
    <ds:schemaRef ds:uri="4e641dc2-3a92-40c1-a4cb-28b25e089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CBB0E-0EC6-4213-8400-8A4DAE3E0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2CD00-071B-4D68-8DFD-3C0D771ECA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4F2332-480F-45B4-A3AF-735B6C05EADB}">
  <ds:schemaRefs>
    <ds:schemaRef ds:uri="http://schemas.microsoft.com/office/2006/metadata/properties"/>
    <ds:schemaRef ds:uri="http://schemas.microsoft.com/office/infopath/2007/PartnerControls"/>
    <ds:schemaRef ds:uri="4e641dc2-3a92-40c1-a4cb-28b25e089430"/>
    <ds:schemaRef ds:uri="c70de2cd-2c78-4731-bf16-59b1466f0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owyra</dc:creator>
  <cp:lastModifiedBy>Karolina Bińka-Białek</cp:lastModifiedBy>
  <cp:revision>65</cp:revision>
  <cp:lastPrinted>2026-05-14T08:07:00Z</cp:lastPrinted>
  <dcterms:created xsi:type="dcterms:W3CDTF">2021-02-10T13:39:00Z</dcterms:created>
  <dcterms:modified xsi:type="dcterms:W3CDTF">2026-05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48180BB9AB74AA4323C730A043C20</vt:lpwstr>
  </property>
  <property fmtid="{D5CDD505-2E9C-101B-9397-08002B2CF9AE}" pid="3" name="MediaServiceImageTags">
    <vt:lpwstr/>
  </property>
  <property fmtid="{D5CDD505-2E9C-101B-9397-08002B2CF9AE}" pid="4" name="GrammarlyDocumentId">
    <vt:lpwstr>9757c2b1-7663-4ddc-b4fd-da026bb78547</vt:lpwstr>
  </property>
</Properties>
</file>